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:rsidR="000D6CCC" w:rsidRDefault="000D6CCC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D6CCC" w:rsidRPr="009870DC" w:rsidTr="00E86AD8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CC" w:rsidRPr="009870DC" w:rsidRDefault="000D6CCC" w:rsidP="00E86AD8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0D6CCC" w:rsidRPr="009870DC" w:rsidRDefault="000D6CCC" w:rsidP="00E86AD8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緊急災害支援基金</w:t>
            </w:r>
            <w:r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:rsidR="000D6CCC" w:rsidRPr="009870DC" w:rsidRDefault="000D6CCC" w:rsidP="000D6CCC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B40578"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  <w:t xml:space="preserve">     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9870DC" w:rsidRDefault="008311C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緊急災害支援基金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B40578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7F0CBE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7F0CBE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7F0CBE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870841" w:rsidRPr="009870DC" w:rsidRDefault="00870841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870841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870841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DB13FE" w:rsidRPr="009870DC" w:rsidRDefault="00DB13F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311CF" w:rsidRPr="008311CF">
              <w:rPr>
                <w:rFonts w:ascii="ＭＳ ゴシック" w:eastAsia="ＭＳ ゴシック" w:hAnsi="ＭＳ ゴシック" w:cs="Calibri"/>
                <w:sz w:val="20"/>
                <w:szCs w:val="21"/>
              </w:rPr>
              <w:t>00140-4-513661</w:t>
            </w:r>
          </w:p>
          <w:p w:rsidR="00AA50A8" w:rsidRDefault="008311CF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</w:t>
            </w:r>
            <w:r w:rsidR="00AA50A8"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ジヤパンプラツトフオーム</w:t>
            </w:r>
          </w:p>
          <w:p w:rsidR="00AD2534" w:rsidRDefault="00AD2534" w:rsidP="008311CF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「</w:t>
            </w:r>
            <w:r w:rsidR="008311CF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緊急災害支援基金</w:t>
            </w: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」とお書き添えください。</w:t>
            </w:r>
          </w:p>
          <w:p w:rsidR="00870841" w:rsidRPr="00AD2534" w:rsidRDefault="00870841" w:rsidP="008311CF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870841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振込手数料はご負担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8311CF" w:rsidRPr="008311CF">
              <w:rPr>
                <w:rFonts w:ascii="ＭＳ ゴシック" w:eastAsia="ＭＳ ゴシック" w:hAnsi="ＭＳ ゴシック" w:cs="Calibri"/>
                <w:sz w:val="20"/>
                <w:szCs w:val="21"/>
              </w:rPr>
              <w:t>0888137</w:t>
            </w:r>
          </w:p>
          <w:p w:rsidR="00AA50A8" w:rsidRDefault="008311CF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</w:t>
            </w:r>
            <w:r w:rsidR="00AA50A8"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ジヤパンプラツトフオーム</w:t>
            </w: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ボキングチ</w:t>
            </w:r>
          </w:p>
          <w:p w:rsidR="00870841" w:rsidRPr="009870DC" w:rsidRDefault="00870841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870841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三菱UFJ銀行様のご厚意により、三菱UFJ銀行本支店・同行ATMからの振込手数料は無料です。</w:t>
            </w:r>
          </w:p>
        </w:tc>
      </w:tr>
    </w:tbl>
    <w:p w:rsidR="001F1507" w:rsidRDefault="001F150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7F0CBE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7F0CBE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  <w:bookmarkStart w:id="0" w:name="_GoBack"/>
      <w:bookmarkEnd w:id="0"/>
    </w:p>
    <w:p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0D6CCC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0D6CCC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0258F4">
      <w:headerReference w:type="default" r:id="rId9"/>
      <w:type w:val="continuous"/>
      <w:pgSz w:w="11906" w:h="16838" w:code="9"/>
      <w:pgMar w:top="709" w:right="991" w:bottom="851" w:left="1077" w:header="397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98" w:rsidRDefault="00347798">
      <w:r>
        <w:separator/>
      </w:r>
    </w:p>
  </w:endnote>
  <w:endnote w:type="continuationSeparator" w:id="0">
    <w:p w:rsidR="00347798" w:rsidRDefault="0034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98" w:rsidRDefault="00347798">
      <w:r>
        <w:separator/>
      </w:r>
    </w:p>
  </w:footnote>
  <w:footnote w:type="continuationSeparator" w:id="0">
    <w:p w:rsidR="00347798" w:rsidRDefault="0034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258F4"/>
    <w:rsid w:val="000552B4"/>
    <w:rsid w:val="0006771C"/>
    <w:rsid w:val="00087804"/>
    <w:rsid w:val="0009261B"/>
    <w:rsid w:val="00092920"/>
    <w:rsid w:val="00093CA3"/>
    <w:rsid w:val="000A3237"/>
    <w:rsid w:val="000B786F"/>
    <w:rsid w:val="000D6A10"/>
    <w:rsid w:val="000D6CCC"/>
    <w:rsid w:val="001358AE"/>
    <w:rsid w:val="001502E2"/>
    <w:rsid w:val="00151FA6"/>
    <w:rsid w:val="00154B79"/>
    <w:rsid w:val="00157E12"/>
    <w:rsid w:val="00160E61"/>
    <w:rsid w:val="00164958"/>
    <w:rsid w:val="001876BC"/>
    <w:rsid w:val="001B0EAB"/>
    <w:rsid w:val="001C0873"/>
    <w:rsid w:val="001E0FD3"/>
    <w:rsid w:val="001E3FCE"/>
    <w:rsid w:val="001E66A9"/>
    <w:rsid w:val="001F1507"/>
    <w:rsid w:val="00211454"/>
    <w:rsid w:val="002150F9"/>
    <w:rsid w:val="00220B95"/>
    <w:rsid w:val="00221498"/>
    <w:rsid w:val="00227CBA"/>
    <w:rsid w:val="00256196"/>
    <w:rsid w:val="002A33B1"/>
    <w:rsid w:val="002C74AC"/>
    <w:rsid w:val="002F73DD"/>
    <w:rsid w:val="0032636E"/>
    <w:rsid w:val="00327255"/>
    <w:rsid w:val="00347798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57B21"/>
    <w:rsid w:val="00772B49"/>
    <w:rsid w:val="00791162"/>
    <w:rsid w:val="007969C9"/>
    <w:rsid w:val="007A287B"/>
    <w:rsid w:val="007B7A92"/>
    <w:rsid w:val="007F0CBE"/>
    <w:rsid w:val="0082275C"/>
    <w:rsid w:val="00824E5F"/>
    <w:rsid w:val="008260E1"/>
    <w:rsid w:val="008311CF"/>
    <w:rsid w:val="008328B3"/>
    <w:rsid w:val="00870841"/>
    <w:rsid w:val="00873F7F"/>
    <w:rsid w:val="00885ADC"/>
    <w:rsid w:val="00890AFC"/>
    <w:rsid w:val="00892D98"/>
    <w:rsid w:val="008942F3"/>
    <w:rsid w:val="00921BA8"/>
    <w:rsid w:val="009260C4"/>
    <w:rsid w:val="00932C8E"/>
    <w:rsid w:val="009333C0"/>
    <w:rsid w:val="00974286"/>
    <w:rsid w:val="009870DC"/>
    <w:rsid w:val="009B3B26"/>
    <w:rsid w:val="009D3B58"/>
    <w:rsid w:val="009D5DA5"/>
    <w:rsid w:val="009E700B"/>
    <w:rsid w:val="009F5983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D2534"/>
    <w:rsid w:val="00AE111B"/>
    <w:rsid w:val="00AE77C2"/>
    <w:rsid w:val="00AF28D6"/>
    <w:rsid w:val="00AF5697"/>
    <w:rsid w:val="00B04FA8"/>
    <w:rsid w:val="00B07438"/>
    <w:rsid w:val="00B24920"/>
    <w:rsid w:val="00B2563E"/>
    <w:rsid w:val="00B40578"/>
    <w:rsid w:val="00B655FA"/>
    <w:rsid w:val="00B74EE4"/>
    <w:rsid w:val="00B93DD6"/>
    <w:rsid w:val="00BA6B0D"/>
    <w:rsid w:val="00BB389C"/>
    <w:rsid w:val="00C012EE"/>
    <w:rsid w:val="00CA0C01"/>
    <w:rsid w:val="00CA328D"/>
    <w:rsid w:val="00CC630D"/>
    <w:rsid w:val="00CD0279"/>
    <w:rsid w:val="00CD11B6"/>
    <w:rsid w:val="00CD33FB"/>
    <w:rsid w:val="00CE5C89"/>
    <w:rsid w:val="00CF0F29"/>
    <w:rsid w:val="00D44AF9"/>
    <w:rsid w:val="00D546B2"/>
    <w:rsid w:val="00D61306"/>
    <w:rsid w:val="00DA729F"/>
    <w:rsid w:val="00DB13FE"/>
    <w:rsid w:val="00DB48D1"/>
    <w:rsid w:val="00DD79EE"/>
    <w:rsid w:val="00E35C58"/>
    <w:rsid w:val="00E733B9"/>
    <w:rsid w:val="00E84A17"/>
    <w:rsid w:val="00E91AE2"/>
    <w:rsid w:val="00EA03CA"/>
    <w:rsid w:val="00EB693E"/>
    <w:rsid w:val="00ED2A6A"/>
    <w:rsid w:val="00EF3525"/>
    <w:rsid w:val="00F07DE2"/>
    <w:rsid w:val="00F15FB7"/>
    <w:rsid w:val="00F2418B"/>
    <w:rsid w:val="00F26702"/>
    <w:rsid w:val="00F61267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FF78-38AF-4221-B4EB-833EA54A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00:00Z</dcterms:created>
  <dcterms:modified xsi:type="dcterms:W3CDTF">2022-04-01T06:08:00Z</dcterms:modified>
</cp:coreProperties>
</file>